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F49D" w14:textId="08408536" w:rsidR="00C54970" w:rsidRPr="00C661DB" w:rsidRDefault="001C4EA7" w:rsidP="00553576">
      <w:pPr>
        <w:bidi/>
        <w:spacing w:line="360" w:lineRule="auto"/>
        <w:jc w:val="center"/>
        <w:rPr>
          <w:rFonts w:cstheme="minorHAnsi"/>
          <w:b/>
          <w:bCs/>
          <w:sz w:val="36"/>
          <w:szCs w:val="36"/>
          <w:rtl/>
        </w:rPr>
      </w:pPr>
      <w:r w:rsidRPr="00C661DB">
        <w:rPr>
          <w:rFonts w:cstheme="minorHAnsi"/>
          <w:b/>
          <w:bCs/>
          <w:sz w:val="36"/>
          <w:szCs w:val="36"/>
          <w:rtl/>
        </w:rPr>
        <w:t>جدول الغداء من</w:t>
      </w:r>
      <w:r w:rsidR="00AE6645">
        <w:rPr>
          <w:rFonts w:cstheme="minorHAnsi"/>
          <w:b/>
          <w:bCs/>
          <w:sz w:val="36"/>
          <w:szCs w:val="36"/>
        </w:rPr>
        <w:t xml:space="preserve"> 19/9 </w:t>
      </w:r>
      <w:r w:rsidR="005D2C6A" w:rsidRPr="00C661DB">
        <w:rPr>
          <w:rFonts w:cstheme="minorHAnsi"/>
          <w:b/>
          <w:bCs/>
          <w:sz w:val="36"/>
          <w:szCs w:val="36"/>
          <w:rtl/>
        </w:rPr>
        <w:t>وحتى</w:t>
      </w:r>
      <w:r w:rsidR="00AE6645">
        <w:rPr>
          <w:rFonts w:cstheme="minorHAnsi"/>
          <w:b/>
          <w:bCs/>
          <w:sz w:val="36"/>
          <w:szCs w:val="36"/>
        </w:rPr>
        <w:t xml:space="preserve"> </w:t>
      </w:r>
      <w:r w:rsidR="00A87DA5">
        <w:rPr>
          <w:rFonts w:cstheme="minorHAnsi" w:hint="cs"/>
          <w:b/>
          <w:bCs/>
          <w:sz w:val="36"/>
          <w:szCs w:val="36"/>
          <w:rtl/>
        </w:rPr>
        <w:t>01</w:t>
      </w:r>
      <w:r w:rsidR="00553576">
        <w:rPr>
          <w:rFonts w:cstheme="minorHAnsi"/>
          <w:b/>
          <w:bCs/>
          <w:sz w:val="36"/>
          <w:szCs w:val="36"/>
        </w:rPr>
        <w:t>/</w:t>
      </w:r>
      <w:r w:rsidR="00A87DA5">
        <w:rPr>
          <w:rFonts w:cstheme="minorHAnsi" w:hint="cs"/>
          <w:b/>
          <w:bCs/>
          <w:sz w:val="36"/>
          <w:szCs w:val="36"/>
          <w:rtl/>
        </w:rPr>
        <w:t>04</w:t>
      </w:r>
      <w:r w:rsidR="00553576">
        <w:rPr>
          <w:rFonts w:cstheme="minorHAnsi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465"/>
        <w:gridCol w:w="1885"/>
      </w:tblGrid>
      <w:tr w:rsidR="005D2C6A" w:rsidRPr="00553576" w14:paraId="2C19D944" w14:textId="77777777" w:rsidTr="00553576">
        <w:trPr>
          <w:jc w:val="right"/>
        </w:trPr>
        <w:tc>
          <w:tcPr>
            <w:tcW w:w="7465" w:type="dxa"/>
            <w:shd w:val="clear" w:color="auto" w:fill="000000" w:themeFill="text1"/>
            <w:vAlign w:val="center"/>
          </w:tcPr>
          <w:p w14:paraId="7CC707BA" w14:textId="77777777" w:rsidR="005D2C6A" w:rsidRPr="00553576" w:rsidRDefault="005D2C6A" w:rsidP="005535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</w:pPr>
            <w:r w:rsidRPr="00553576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rtl/>
              </w:rPr>
              <w:t>وجبة الغداء</w:t>
            </w:r>
          </w:p>
        </w:tc>
        <w:tc>
          <w:tcPr>
            <w:tcW w:w="1885" w:type="dxa"/>
            <w:shd w:val="clear" w:color="auto" w:fill="000000" w:themeFill="text1"/>
            <w:vAlign w:val="center"/>
          </w:tcPr>
          <w:p w14:paraId="7A806E71" w14:textId="77777777" w:rsidR="005D2C6A" w:rsidRPr="00553576" w:rsidRDefault="005D2C6A" w:rsidP="005535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53576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rtl/>
              </w:rPr>
              <w:t>التاريخ</w:t>
            </w:r>
          </w:p>
        </w:tc>
      </w:tr>
      <w:tr w:rsidR="00CD6C76" w:rsidRPr="00553576" w14:paraId="58CA8DE3" w14:textId="77777777" w:rsidTr="00067FB5">
        <w:trPr>
          <w:jc w:val="right"/>
        </w:trPr>
        <w:tc>
          <w:tcPr>
            <w:tcW w:w="7465" w:type="dxa"/>
            <w:shd w:val="clear" w:color="auto" w:fill="FBE4D5" w:themeFill="accent2" w:themeFillTint="33"/>
            <w:vAlign w:val="center"/>
          </w:tcPr>
          <w:p w14:paraId="6C5812B1" w14:textId="2C414B59" w:rsidR="00CD6C76" w:rsidRDefault="005C45BC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برجر تجميع </w:t>
            </w:r>
          </w:p>
        </w:tc>
        <w:tc>
          <w:tcPr>
            <w:tcW w:w="1885" w:type="dxa"/>
            <w:shd w:val="clear" w:color="auto" w:fill="FBE4D5" w:themeFill="accent2" w:themeFillTint="33"/>
            <w:vAlign w:val="center"/>
          </w:tcPr>
          <w:p w14:paraId="09D20305" w14:textId="1B298E78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1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6C4C90DF" w14:textId="77777777" w:rsidTr="00067FB5">
        <w:trPr>
          <w:jc w:val="right"/>
        </w:trPr>
        <w:tc>
          <w:tcPr>
            <w:tcW w:w="7465" w:type="dxa"/>
            <w:shd w:val="clear" w:color="auto" w:fill="FBE4D5" w:themeFill="accent2" w:themeFillTint="33"/>
            <w:vAlign w:val="center"/>
          </w:tcPr>
          <w:p w14:paraId="6DB22AB5" w14:textId="00801DD3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صينية خضار مع صدر دجاج ورز أبيض</w:t>
            </w:r>
          </w:p>
        </w:tc>
        <w:tc>
          <w:tcPr>
            <w:tcW w:w="1885" w:type="dxa"/>
            <w:shd w:val="clear" w:color="auto" w:fill="FBE4D5" w:themeFill="accent2" w:themeFillTint="33"/>
            <w:vAlign w:val="center"/>
          </w:tcPr>
          <w:p w14:paraId="671D5B83" w14:textId="3EB308AD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2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1C1ED130" w14:textId="77777777" w:rsidTr="00067FB5">
        <w:trPr>
          <w:jc w:val="right"/>
        </w:trPr>
        <w:tc>
          <w:tcPr>
            <w:tcW w:w="7465" w:type="dxa"/>
            <w:shd w:val="clear" w:color="auto" w:fill="FBE4D5" w:themeFill="accent2" w:themeFillTint="33"/>
            <w:vAlign w:val="center"/>
          </w:tcPr>
          <w:p w14:paraId="505EA483" w14:textId="27202E42" w:rsidR="00CD6C76" w:rsidRDefault="00E10C53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قالي وقلايات</w:t>
            </w:r>
          </w:p>
        </w:tc>
        <w:tc>
          <w:tcPr>
            <w:tcW w:w="1885" w:type="dxa"/>
            <w:shd w:val="clear" w:color="auto" w:fill="FBE4D5" w:themeFill="accent2" w:themeFillTint="33"/>
            <w:vAlign w:val="center"/>
          </w:tcPr>
          <w:p w14:paraId="59DA05D6" w14:textId="784340FD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3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5BE47A45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654BEE3C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حشوة + دجاج + لبن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2CFF5ECC" w14:textId="70E2362A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6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50BFED45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673391D0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فطور فلسطيني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406DD638" w14:textId="42FBFA67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7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655C8851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6DFE627B" w14:textId="20008B8E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برجر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5314F089" w14:textId="45D686B2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8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5D5B1A81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29E66F62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أوزي + دجاج + لبن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084BC1EB" w14:textId="020D91FD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9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202AED54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0B14A14E" w14:textId="2073BF9C" w:rsidR="00CD6C76" w:rsidRDefault="00CE7C4C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ناقيش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317CEA07" w14:textId="735297B9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0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770302E5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29DF80BD" w14:textId="2CC1825E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714F8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صينية خضار مع صدر دجاج ورز أبيض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7E5AA899" w14:textId="20E121C9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3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17A697AA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4992FB35" w14:textId="73DA7ED9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714F8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قالي وقلايات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26BC0F60" w14:textId="22101A26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4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4ADA1116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6D151AAA" w14:textId="6C5704A8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عطلة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5DACD7A7" w14:textId="474C336B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5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32ECEF89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2ACE56A7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كبسة + دجاج + لبن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48DF2074" w14:textId="331780E5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6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5158646C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46AE3C1A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فطور فلسطيني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2544896A" w14:textId="385FC741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7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04962E84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613F5C12" w14:textId="22E51D88" w:rsidR="00CD6C76" w:rsidRPr="00553576" w:rsidRDefault="00CE7C4C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JO"/>
              </w:rPr>
            </w:pPr>
            <w:bookmarkStart w:id="0" w:name="_Hlk114398948"/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bidi="ar-JO"/>
              </w:rPr>
              <w:t>مناقيش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56BBFAED" w14:textId="49E74AD1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0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46B5B76F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10833E52" w14:textId="77777777" w:rsidR="00CD6C76" w:rsidRPr="005535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صينية خضار مع صدر دجاج ورز أبيض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15FA8464" w14:textId="6DE99AAD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1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2A9673C0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444B05A0" w14:textId="7A7D5572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جدرة رز،</w:t>
            </w:r>
            <w:r w:rsidR="00286309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مجدرة 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وبرغل</w:t>
            </w:r>
            <w:r w:rsidR="00286309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+ لبن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0D239EF9" w14:textId="2C05E5B5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2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61EA0FD4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68E3568D" w14:textId="025BBBDE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قالي وقلايات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747C5C33" w14:textId="5E1EE284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3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71A54EDB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6B6E293B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lastRenderedPageBreak/>
              <w:t>باستا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7C30A7E1" w14:textId="5514C3B6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4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16BCC5CE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6DCF2BF4" w14:textId="17CC6112" w:rsidR="00CD6C76" w:rsidRDefault="002F3464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أوزي</w:t>
            </w:r>
            <w:r w:rsidR="00CD6C76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+ دجاج + لبن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3FD62E58" w14:textId="633E4425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7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112CC2DE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62FD2F86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فطور فلسطيني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261510A8" w14:textId="7DD7D706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8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5120FFF7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7D3C7D36" w14:textId="16B4B16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برجر (تجميع)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149C7429" w14:textId="461220AE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9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45986B43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7A0893F9" w14:textId="02C4EB51" w:rsidR="00CD6C76" w:rsidRDefault="005247B3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برغل وحمص</w:t>
            </w:r>
            <w:r w:rsidR="00CD6C76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+ دجاج + لبن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3621B137" w14:textId="42829628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30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CD6C76" w:rsidRPr="00553576" w14:paraId="4DA43524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0357D2D8" w14:textId="7367E6C5" w:rsidR="00CD6C76" w:rsidRDefault="009D0CC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قلايات ومقالي</w:t>
            </w:r>
            <w:r w:rsidR="00CD6C76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5B40525A" w14:textId="121D2304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1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5BB20E09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2F9775E1" w14:textId="46ED6F46" w:rsidR="00CD6C76" w:rsidRDefault="008527B7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كفتة وبطاطا + </w:t>
            </w:r>
            <w:r w:rsidR="00CD6C76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رز أبيض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+ لبن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6091FD5F" w14:textId="28396AD1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4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65C0F019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58D15805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قدرة + دجاج + لبن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722A8F1B" w14:textId="02447E45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5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5D53364F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35C7E180" w14:textId="78FA46E9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bidi="ar-JO"/>
              </w:rPr>
              <w:t>مناقيش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5022ACFD" w14:textId="34FEA6C4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6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1E4C00CE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5C574AB7" w14:textId="114693DA" w:rsidR="00CD6C76" w:rsidRDefault="005247B3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كبسة</w:t>
            </w:r>
            <w:r w:rsidR="00CD6C76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+ دجاج + لبن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1BDA3C67" w14:textId="0EAE1B1E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7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7749AE88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64C799F4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فطور فلسطيني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586A0B8B" w14:textId="5F3EFA40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8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3D579CFA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130AC266" w14:textId="4894081A" w:rsidR="00CD6C76" w:rsidRPr="005535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bookmarkStart w:id="1" w:name="_Hlk114399075"/>
            <w:bookmarkEnd w:id="0"/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قلايات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1ED06FA4" w14:textId="250114DD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1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1B6865C9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652DF7B6" w14:textId="77777777" w:rsidR="00CD6C76" w:rsidRPr="005535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صينية خضار مع صدر دجاج ورز أبيض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2F84F99A" w14:textId="6CD9742C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47FBB9A3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0F158586" w14:textId="7207A82E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برجر تجميع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47B00D51" w14:textId="153EBE17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3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62F3040D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1F0D7A8F" w14:textId="3879A26E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bidi="ar-JO"/>
              </w:rPr>
              <w:t>مناقيش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63237958" w14:textId="50B5A947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4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3B78DBD6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1FEF53D2" w14:textId="0B6728D9" w:rsidR="00CD6C76" w:rsidRDefault="00A97B9F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كبسة + جاج +  لبن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3B6F64C0" w14:textId="0A07D3C5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5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bookmarkEnd w:id="1"/>
      <w:tr w:rsidR="00CD6C76" w:rsidRPr="00553576" w14:paraId="41CDA546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26968287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حشوة + دجاج + لبن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771A2A17" w14:textId="5D5EED24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8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2794FAEC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094A3E15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فطور فلسطيني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003C6255" w14:textId="104F273B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9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33EDE4C7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196AF160" w14:textId="70F19101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صينية خضار مع صدر دجاج ورز أبيض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36BAB63C" w14:textId="4C0AF564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0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7500E229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486E7CFC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lastRenderedPageBreak/>
              <w:t>أوزي + دجاج + لبن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51BDAF74" w14:textId="712838D9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1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6A1C5226" w14:textId="77777777" w:rsidTr="00B61F40">
        <w:trPr>
          <w:jc w:val="right"/>
        </w:trPr>
        <w:tc>
          <w:tcPr>
            <w:tcW w:w="7465" w:type="dxa"/>
            <w:shd w:val="clear" w:color="auto" w:fill="E2EFD9" w:themeFill="accent6" w:themeFillTint="33"/>
            <w:vAlign w:val="center"/>
          </w:tcPr>
          <w:p w14:paraId="3DF123C0" w14:textId="68B530A1" w:rsidR="00CD6C76" w:rsidRDefault="00CE7C4C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ناقيش</w:t>
            </w:r>
          </w:p>
        </w:tc>
        <w:tc>
          <w:tcPr>
            <w:tcW w:w="1885" w:type="dxa"/>
            <w:shd w:val="clear" w:color="auto" w:fill="E2EFD9" w:themeFill="accent6" w:themeFillTint="33"/>
            <w:vAlign w:val="center"/>
          </w:tcPr>
          <w:p w14:paraId="66F5431B" w14:textId="5E2204BF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2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6F7C0509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5B8878DC" w14:textId="7EF4FE96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يوم عطلة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1D916FD5" w14:textId="317AE866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5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40630087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03DA0F21" w14:textId="10DB8004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يوم عطلة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5F8304FB" w14:textId="742DD18A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6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10386CEA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311811BC" w14:textId="0F2DDD22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قلايات ومقالي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036D3936" w14:textId="565F6AFA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7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32D24829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5FB70B7F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كبسة + دجاج + لبن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0C40F3B6" w14:textId="1B05B2C5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8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4122E30C" w14:textId="77777777" w:rsidTr="00B61F40">
        <w:trPr>
          <w:jc w:val="right"/>
        </w:trPr>
        <w:tc>
          <w:tcPr>
            <w:tcW w:w="7465" w:type="dxa"/>
            <w:shd w:val="clear" w:color="auto" w:fill="D9E2F3" w:themeFill="accent1" w:themeFillTint="33"/>
            <w:vAlign w:val="center"/>
          </w:tcPr>
          <w:p w14:paraId="48272BD4" w14:textId="77777777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فطور فلسطيني</w:t>
            </w:r>
          </w:p>
        </w:tc>
        <w:tc>
          <w:tcPr>
            <w:tcW w:w="1885" w:type="dxa"/>
            <w:shd w:val="clear" w:color="auto" w:fill="D9E2F3" w:themeFill="accent1" w:themeFillTint="33"/>
            <w:vAlign w:val="center"/>
          </w:tcPr>
          <w:p w14:paraId="21C9432D" w14:textId="0B867D7B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29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1E205703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0446CDA6" w14:textId="304CAA6D" w:rsidR="00CD6C76" w:rsidRPr="00553576" w:rsidRDefault="00B44ED1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أوزي + جاج + لبن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2B4C031E" w14:textId="644E141D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30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7882AF60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59B6E202" w14:textId="1525EBF1" w:rsidR="00CD6C76" w:rsidRPr="005535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صينية خضار مع صدر دجاج ورز أبيض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58095159" w14:textId="7DCE46F0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31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CD6C76" w:rsidRPr="00553576" w14:paraId="783BAE99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488EF33B" w14:textId="63B61A76" w:rsidR="00CD6C76" w:rsidRDefault="00CD6C76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كفتة وبطاطا</w:t>
            </w:r>
            <w:r w:rsidR="00B44ED1"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 xml:space="preserve"> (نص بندورة، نص طحينية) + رز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2F15F3EE" w14:textId="21D632B3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2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CD6C76" w:rsidRPr="00553576" w14:paraId="237A3E51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24A62C2E" w14:textId="68DCFF2B" w:rsidR="00CD6C76" w:rsidRDefault="000714F8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مناقيش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15F99949" w14:textId="54C12EC0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3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CD6C76" w:rsidRPr="00553576" w14:paraId="5C6ECEFA" w14:textId="77777777" w:rsidTr="00B61F40">
        <w:trPr>
          <w:jc w:val="right"/>
        </w:trPr>
        <w:tc>
          <w:tcPr>
            <w:tcW w:w="7465" w:type="dxa"/>
            <w:shd w:val="clear" w:color="auto" w:fill="DEEAF6" w:themeFill="accent5" w:themeFillTint="33"/>
            <w:vAlign w:val="center"/>
          </w:tcPr>
          <w:p w14:paraId="23B57721" w14:textId="26F48239" w:rsidR="00CD6C76" w:rsidRDefault="00A8564B" w:rsidP="00CD6C76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  <w:lang w:bidi="ar-JO"/>
              </w:rPr>
              <w:t>فطور فلسطيني</w:t>
            </w:r>
          </w:p>
        </w:tc>
        <w:tc>
          <w:tcPr>
            <w:tcW w:w="1885" w:type="dxa"/>
            <w:shd w:val="clear" w:color="auto" w:fill="DEEAF6" w:themeFill="accent5" w:themeFillTint="33"/>
            <w:vAlign w:val="center"/>
          </w:tcPr>
          <w:p w14:paraId="03A7EE54" w14:textId="053B3337" w:rsidR="00CD6C76" w:rsidRPr="00553576" w:rsidRDefault="00CD6C76" w:rsidP="00CD6C7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4</w:t>
            </w:r>
            <w:r w:rsidRPr="0055357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14:paraId="361272B3" w14:textId="77777777" w:rsidR="005D2C6A" w:rsidRDefault="005D2C6A" w:rsidP="00553576">
      <w:pPr>
        <w:spacing w:line="360" w:lineRule="auto"/>
        <w:jc w:val="center"/>
      </w:pPr>
    </w:p>
    <w:sectPr w:rsidR="005D2C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01F7" w14:textId="77777777" w:rsidR="00D80FC5" w:rsidRDefault="00D80FC5" w:rsidP="003067F7">
      <w:pPr>
        <w:spacing w:after="0" w:line="240" w:lineRule="auto"/>
      </w:pPr>
      <w:r>
        <w:separator/>
      </w:r>
    </w:p>
  </w:endnote>
  <w:endnote w:type="continuationSeparator" w:id="0">
    <w:p w14:paraId="207FEC07" w14:textId="77777777" w:rsidR="00D80FC5" w:rsidRDefault="00D80FC5" w:rsidP="0030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8EA5" w14:textId="77777777" w:rsidR="00D80FC5" w:rsidRDefault="00D80FC5" w:rsidP="003067F7">
      <w:pPr>
        <w:spacing w:after="0" w:line="240" w:lineRule="auto"/>
      </w:pPr>
      <w:r>
        <w:separator/>
      </w:r>
    </w:p>
  </w:footnote>
  <w:footnote w:type="continuationSeparator" w:id="0">
    <w:p w14:paraId="469E360E" w14:textId="77777777" w:rsidR="00D80FC5" w:rsidRDefault="00D80FC5" w:rsidP="0030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807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14:ligatures w14:val="none"/>
      </w:rPr>
    </w:pPr>
    <w:r w:rsidRPr="005031F7">
      <w:rPr>
        <w:noProof/>
        <w:kern w:val="0"/>
        <w:sz w:val="16"/>
        <w14:ligatures w14:val="none"/>
      </w:rPr>
      <w:drawing>
        <wp:anchor distT="0" distB="0" distL="114300" distR="114300" simplePos="0" relativeHeight="251659264" behindDoc="1" locked="0" layoutInCell="1" allowOverlap="1" wp14:anchorId="5E6B2E8A" wp14:editId="50E53E45">
          <wp:simplePos x="0" y="0"/>
          <wp:positionH relativeFrom="page">
            <wp:posOffset>5888602</wp:posOffset>
          </wp:positionH>
          <wp:positionV relativeFrom="page">
            <wp:posOffset>504825</wp:posOffset>
          </wp:positionV>
          <wp:extent cx="776746" cy="680085"/>
          <wp:effectExtent l="19050" t="0" r="4304" b="0"/>
          <wp:wrapTight wrapText="left">
            <wp:wrapPolygon edited="0">
              <wp:start x="-530" y="0"/>
              <wp:lineTo x="-530" y="21176"/>
              <wp:lineTo x="21720" y="21176"/>
              <wp:lineTo x="21720" y="0"/>
              <wp:lineTo x="-530" y="0"/>
            </wp:wrapPolygon>
          </wp:wrapTight>
          <wp:docPr id="4" name="Grafik 0" descr="AXSOS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SOS_Logo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46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31F7">
      <w:rPr>
        <w:noProof/>
        <w:kern w:val="0"/>
        <w:sz w:val="16"/>
        <w14:ligatures w14:val="none"/>
      </w:rPr>
      <w:drawing>
        <wp:anchor distT="0" distB="0" distL="114300" distR="114300" simplePos="0" relativeHeight="251660288" behindDoc="0" locked="1" layoutInCell="1" allowOverlap="1" wp14:anchorId="0592CA9E" wp14:editId="6B73B1F0">
          <wp:simplePos x="0" y="0"/>
          <wp:positionH relativeFrom="column">
            <wp:posOffset>-929640</wp:posOffset>
          </wp:positionH>
          <wp:positionV relativeFrom="page">
            <wp:posOffset>4524375</wp:posOffset>
          </wp:positionV>
          <wp:extent cx="352425" cy="66675"/>
          <wp:effectExtent l="19050" t="0" r="9525" b="0"/>
          <wp:wrapNone/>
          <wp:docPr id="8" name="Bild 1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0B0133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14:ligatures w14:val="none"/>
      </w:rPr>
    </w:pPr>
  </w:p>
  <w:p w14:paraId="4439E542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14:ligatures w14:val="none"/>
      </w:rPr>
    </w:pPr>
  </w:p>
  <w:p w14:paraId="7C1CF136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14:ligatures w14:val="none"/>
      </w:rPr>
    </w:pPr>
  </w:p>
  <w:p w14:paraId="7D5E9575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:szCs w:val="16"/>
        <w:lang w:val="de-DE"/>
        <w14:ligatures w14:val="none"/>
      </w:rPr>
    </w:pPr>
  </w:p>
  <w:p w14:paraId="309898A0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jc w:val="center"/>
      <w:rPr>
        <w:kern w:val="0"/>
        <w:sz w:val="16"/>
        <w14:ligatures w14:val="none"/>
      </w:rPr>
    </w:pPr>
  </w:p>
  <w:p w14:paraId="6923F3FC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14:ligatures w14:val="none"/>
      </w:rPr>
    </w:pPr>
    <w:r w:rsidRPr="005031F7">
      <w:rPr>
        <w:noProof/>
        <w:kern w:val="0"/>
        <w:sz w:val="16"/>
        <w14:ligatures w14:val="none"/>
      </w:rPr>
      <w:drawing>
        <wp:anchor distT="0" distB="0" distL="114300" distR="114300" simplePos="0" relativeHeight="251663360" behindDoc="0" locked="0" layoutInCell="1" allowOverlap="1" wp14:anchorId="507E3A46" wp14:editId="158E7376">
          <wp:simplePos x="0" y="0"/>
          <wp:positionH relativeFrom="column">
            <wp:posOffset>4626610</wp:posOffset>
          </wp:positionH>
          <wp:positionV relativeFrom="paragraph">
            <wp:posOffset>22225</wp:posOffset>
          </wp:positionV>
          <wp:extent cx="627380" cy="889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SOS_Baustein_Typo_AIT_englis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1F7">
      <w:rPr>
        <w:kern w:val="0"/>
        <w:sz w:val="16"/>
        <w14:ligatures w14:val="none"/>
      </w:rPr>
      <w:t xml:space="preserve">AXSOS AG • </w:t>
    </w:r>
    <w:proofErr w:type="spellStart"/>
    <w:r w:rsidRPr="005031F7">
      <w:rPr>
        <w:kern w:val="0"/>
        <w:sz w:val="16"/>
        <w14:ligatures w14:val="none"/>
      </w:rPr>
      <w:t>Ougarit</w:t>
    </w:r>
    <w:proofErr w:type="spellEnd"/>
    <w:r w:rsidRPr="005031F7">
      <w:rPr>
        <w:kern w:val="0"/>
        <w:sz w:val="16"/>
        <w14:ligatures w14:val="none"/>
      </w:rPr>
      <w:t xml:space="preserve"> Bld. 1</w:t>
    </w:r>
    <w:r w:rsidRPr="005031F7">
      <w:rPr>
        <w:kern w:val="0"/>
        <w:sz w:val="16"/>
        <w:vertAlign w:val="superscript"/>
        <w14:ligatures w14:val="none"/>
      </w:rPr>
      <w:t xml:space="preserve">st </w:t>
    </w:r>
    <w:r w:rsidRPr="005031F7">
      <w:rPr>
        <w:kern w:val="0"/>
        <w:sz w:val="16"/>
        <w14:ligatures w14:val="none"/>
      </w:rPr>
      <w:t xml:space="preserve">floor • Al </w:t>
    </w:r>
    <w:proofErr w:type="spellStart"/>
    <w:r w:rsidRPr="005031F7">
      <w:rPr>
        <w:kern w:val="0"/>
        <w:sz w:val="16"/>
        <w14:ligatures w14:val="none"/>
      </w:rPr>
      <w:t>Irsal</w:t>
    </w:r>
    <w:proofErr w:type="spellEnd"/>
    <w:r w:rsidRPr="005031F7">
      <w:rPr>
        <w:kern w:val="0"/>
        <w:sz w:val="16"/>
        <w14:ligatures w14:val="none"/>
      </w:rPr>
      <w:t xml:space="preserve"> Street • Al </w:t>
    </w:r>
    <w:proofErr w:type="spellStart"/>
    <w:r w:rsidRPr="005031F7">
      <w:rPr>
        <w:kern w:val="0"/>
        <w:sz w:val="16"/>
        <w14:ligatures w14:val="none"/>
      </w:rPr>
      <w:t>Masayef</w:t>
    </w:r>
    <w:proofErr w:type="spellEnd"/>
    <w:r w:rsidRPr="005031F7">
      <w:rPr>
        <w:kern w:val="0"/>
        <w:sz w:val="16"/>
        <w14:ligatures w14:val="none"/>
      </w:rPr>
      <w:t xml:space="preserve"> • Ramallah</w:t>
    </w:r>
  </w:p>
  <w:p w14:paraId="2353FDCA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noProof/>
        <w:kern w:val="0"/>
        <w:sz w:val="16"/>
        <w:lang w:eastAsia="de-DE"/>
        <w14:ligatures w14:val="none"/>
      </w:rPr>
    </w:pPr>
    <w:r w:rsidRPr="005031F7">
      <w:rPr>
        <w:noProof/>
        <w:kern w:val="0"/>
        <w:sz w:val="16"/>
        <w14:ligatures w14:val="none"/>
      </w:rPr>
      <w:drawing>
        <wp:anchor distT="0" distB="0" distL="114300" distR="114300" simplePos="0" relativeHeight="251662336" behindDoc="0" locked="0" layoutInCell="1" allowOverlap="1" wp14:anchorId="14F03C27" wp14:editId="5F40662E">
          <wp:simplePos x="0" y="0"/>
          <wp:positionH relativeFrom="column">
            <wp:posOffset>4623435</wp:posOffset>
          </wp:positionH>
          <wp:positionV relativeFrom="paragraph">
            <wp:posOffset>41749</wp:posOffset>
          </wp:positionV>
          <wp:extent cx="1166733" cy="1361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SOS_Baustein_Typo_IDM_english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733" cy="13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1F7">
      <w:rPr>
        <w:noProof/>
        <w:kern w:val="0"/>
        <w:sz w:val="16"/>
        <w14:ligatures w14:val="none"/>
      </w:rPr>
      <w:drawing>
        <wp:anchor distT="0" distB="0" distL="114300" distR="114300" simplePos="0" relativeHeight="251661312" behindDoc="1" locked="0" layoutInCell="1" allowOverlap="1" wp14:anchorId="449CCD86" wp14:editId="4E856D36">
          <wp:simplePos x="0" y="0"/>
          <wp:positionH relativeFrom="column">
            <wp:posOffset>-1043940</wp:posOffset>
          </wp:positionH>
          <wp:positionV relativeFrom="paragraph">
            <wp:posOffset>-6350</wp:posOffset>
          </wp:positionV>
          <wp:extent cx="7524750" cy="95250"/>
          <wp:effectExtent l="0" t="0" r="0" b="0"/>
          <wp:wrapNone/>
          <wp:docPr id="11" name="Bild 4" descr="Macintosh HD:Users:uecker:Desktop: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ecker:Desktop:d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33"/>
                  <a:stretch/>
                </pic:blipFill>
                <pic:spPr bwMode="auto">
                  <a:xfrm>
                    <a:off x="0" y="0"/>
                    <a:ext cx="75247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BEFCB" w14:textId="77777777" w:rsidR="005031F7" w:rsidRPr="005031F7" w:rsidRDefault="005031F7" w:rsidP="005031F7">
    <w:pPr>
      <w:tabs>
        <w:tab w:val="center" w:pos="4536"/>
        <w:tab w:val="right" w:pos="9072"/>
      </w:tabs>
      <w:spacing w:after="0" w:line="240" w:lineRule="auto"/>
      <w:rPr>
        <w:kern w:val="0"/>
        <w:sz w:val="16"/>
        <w14:ligatures w14:val="none"/>
      </w:rPr>
    </w:pPr>
  </w:p>
  <w:p w14:paraId="1161D8CB" w14:textId="77777777" w:rsidR="003067F7" w:rsidRDefault="00306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zcys7AEsowtDJV0lIJTi4sz8/NACgxrARKbwkksAAAA"/>
  </w:docVars>
  <w:rsids>
    <w:rsidRoot w:val="00F03753"/>
    <w:rsid w:val="000379D1"/>
    <w:rsid w:val="00067FB5"/>
    <w:rsid w:val="000714F8"/>
    <w:rsid w:val="000F32F6"/>
    <w:rsid w:val="00122FCF"/>
    <w:rsid w:val="00155457"/>
    <w:rsid w:val="001B2590"/>
    <w:rsid w:val="001C4EA7"/>
    <w:rsid w:val="001C671A"/>
    <w:rsid w:val="002771C4"/>
    <w:rsid w:val="00281990"/>
    <w:rsid w:val="002855D6"/>
    <w:rsid w:val="00286309"/>
    <w:rsid w:val="002C259B"/>
    <w:rsid w:val="002E2B6C"/>
    <w:rsid w:val="002F3464"/>
    <w:rsid w:val="003067F7"/>
    <w:rsid w:val="00375633"/>
    <w:rsid w:val="003970EC"/>
    <w:rsid w:val="003C4D7C"/>
    <w:rsid w:val="00412619"/>
    <w:rsid w:val="004D2015"/>
    <w:rsid w:val="004E1FCC"/>
    <w:rsid w:val="004E27DD"/>
    <w:rsid w:val="005031F7"/>
    <w:rsid w:val="005247B3"/>
    <w:rsid w:val="00553576"/>
    <w:rsid w:val="00565B84"/>
    <w:rsid w:val="005C45BC"/>
    <w:rsid w:val="005D2C6A"/>
    <w:rsid w:val="00604283"/>
    <w:rsid w:val="00644EF2"/>
    <w:rsid w:val="00786273"/>
    <w:rsid w:val="007E6557"/>
    <w:rsid w:val="008527B7"/>
    <w:rsid w:val="00873913"/>
    <w:rsid w:val="00896147"/>
    <w:rsid w:val="008C3430"/>
    <w:rsid w:val="00921478"/>
    <w:rsid w:val="00970031"/>
    <w:rsid w:val="009C3B40"/>
    <w:rsid w:val="009D0CC6"/>
    <w:rsid w:val="00A8564B"/>
    <w:rsid w:val="00A87DA5"/>
    <w:rsid w:val="00A97B9F"/>
    <w:rsid w:val="00AB6C50"/>
    <w:rsid w:val="00AC3F2C"/>
    <w:rsid w:val="00AE6645"/>
    <w:rsid w:val="00AE7599"/>
    <w:rsid w:val="00B4158E"/>
    <w:rsid w:val="00B44ED1"/>
    <w:rsid w:val="00BB05E5"/>
    <w:rsid w:val="00BC32D2"/>
    <w:rsid w:val="00BE3044"/>
    <w:rsid w:val="00C54970"/>
    <w:rsid w:val="00C57B09"/>
    <w:rsid w:val="00C661DB"/>
    <w:rsid w:val="00CD6C76"/>
    <w:rsid w:val="00CE7C4C"/>
    <w:rsid w:val="00D03989"/>
    <w:rsid w:val="00D6638C"/>
    <w:rsid w:val="00D80FC5"/>
    <w:rsid w:val="00DD6DDF"/>
    <w:rsid w:val="00E10C53"/>
    <w:rsid w:val="00E60C90"/>
    <w:rsid w:val="00E6410E"/>
    <w:rsid w:val="00E9042F"/>
    <w:rsid w:val="00E95017"/>
    <w:rsid w:val="00EE573C"/>
    <w:rsid w:val="00F0176B"/>
    <w:rsid w:val="00F03753"/>
    <w:rsid w:val="00F14233"/>
    <w:rsid w:val="00F67BF5"/>
    <w:rsid w:val="00FB1CDD"/>
    <w:rsid w:val="00F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C8C7"/>
  <w15:chartTrackingRefBased/>
  <w15:docId w15:val="{0768CBD6-C4CC-4A45-B94C-A59A0F56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F7"/>
  </w:style>
  <w:style w:type="paragraph" w:styleId="Footer">
    <w:name w:val="footer"/>
    <w:basedOn w:val="Normal"/>
    <w:link w:val="FooterChar"/>
    <w:uiPriority w:val="99"/>
    <w:unhideWhenUsed/>
    <w:rsid w:val="0030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F7"/>
  </w:style>
  <w:style w:type="table" w:styleId="TableGrid">
    <w:name w:val="Table Grid"/>
    <w:basedOn w:val="TableNormal"/>
    <w:uiPriority w:val="39"/>
    <w:rsid w:val="0078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1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F7AE-9FBA-4967-BF48-1DBCBDD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SOS AG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ani, Lina</dc:creator>
  <cp:keywords/>
  <dc:description/>
  <cp:lastModifiedBy>Hamad, Majd</cp:lastModifiedBy>
  <cp:revision>5</cp:revision>
  <dcterms:created xsi:type="dcterms:W3CDTF">2022-10-31T10:01:00Z</dcterms:created>
  <dcterms:modified xsi:type="dcterms:W3CDTF">2022-10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5ee57c003b6a98910bed7d67139c1d872711a192fc1efdf5e75bfc620d1c75</vt:lpwstr>
  </property>
</Properties>
</file>